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18" w:rsidRPr="001E2AF0" w:rsidRDefault="00FA0518" w:rsidP="00FA0518">
      <w:pPr>
        <w:jc w:val="center"/>
        <w:rPr>
          <w:b/>
          <w:sz w:val="28"/>
          <w:szCs w:val="28"/>
        </w:rPr>
      </w:pPr>
      <w:r w:rsidRPr="001E2AF0">
        <w:rPr>
          <w:b/>
          <w:sz w:val="28"/>
          <w:szCs w:val="28"/>
        </w:rPr>
        <w:t>Сведения</w:t>
      </w:r>
    </w:p>
    <w:p w:rsidR="00FA0518" w:rsidRPr="001E2AF0" w:rsidRDefault="00FA0518" w:rsidP="00FA0518">
      <w:pPr>
        <w:jc w:val="center"/>
        <w:rPr>
          <w:b/>
          <w:sz w:val="28"/>
          <w:szCs w:val="28"/>
        </w:rPr>
      </w:pPr>
      <w:r w:rsidRPr="001E2AF0">
        <w:rPr>
          <w:b/>
          <w:sz w:val="28"/>
          <w:szCs w:val="28"/>
        </w:rPr>
        <w:t>о доходах, об имуществе и обязательствах имущественного характера руководителей муниципальных учреждений муниципального образования Кущевский район и членов их семей</w:t>
      </w:r>
    </w:p>
    <w:p w:rsidR="00FA0518" w:rsidRPr="001E2AF0" w:rsidRDefault="007F3CA0" w:rsidP="00FA0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5C23E7">
        <w:rPr>
          <w:b/>
          <w:sz w:val="28"/>
          <w:szCs w:val="28"/>
        </w:rPr>
        <w:t>7</w:t>
      </w:r>
      <w:r w:rsidR="00FA0518" w:rsidRPr="001E2AF0">
        <w:rPr>
          <w:b/>
          <w:sz w:val="28"/>
          <w:szCs w:val="28"/>
        </w:rPr>
        <w:t xml:space="preserve"> года по 31 декабря 201</w:t>
      </w:r>
      <w:r w:rsidR="005C23E7">
        <w:rPr>
          <w:b/>
          <w:sz w:val="28"/>
          <w:szCs w:val="28"/>
        </w:rPr>
        <w:t>7</w:t>
      </w:r>
      <w:r w:rsidR="00FA0518" w:rsidRPr="001E2AF0">
        <w:rPr>
          <w:b/>
          <w:sz w:val="28"/>
          <w:szCs w:val="28"/>
        </w:rPr>
        <w:t xml:space="preserve"> года</w:t>
      </w:r>
    </w:p>
    <w:p w:rsidR="00FA0518" w:rsidRPr="001E2AF0" w:rsidRDefault="00FA0518" w:rsidP="00FA0518"/>
    <w:p w:rsidR="00FA0518" w:rsidRPr="001E2AF0" w:rsidRDefault="00FA0518" w:rsidP="00FA0518"/>
    <w:tbl>
      <w:tblPr>
        <w:tblpPr w:leftFromText="180" w:rightFromText="180" w:vertAnchor="text" w:horzAnchor="margin" w:tblpXSpec="center" w:tblpY="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985"/>
        <w:gridCol w:w="1276"/>
        <w:gridCol w:w="1275"/>
        <w:gridCol w:w="1843"/>
        <w:gridCol w:w="1559"/>
        <w:gridCol w:w="993"/>
        <w:gridCol w:w="1559"/>
        <w:gridCol w:w="1134"/>
        <w:gridCol w:w="1118"/>
        <w:gridCol w:w="1150"/>
      </w:tblGrid>
      <w:tr w:rsidR="00FA0518" w:rsidRPr="001E2AF0" w:rsidTr="00D47559">
        <w:trPr>
          <w:trHeight w:val="540"/>
        </w:trPr>
        <w:tc>
          <w:tcPr>
            <w:tcW w:w="675" w:type="dxa"/>
            <w:vMerge w:val="restart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 xml:space="preserve">№ </w:t>
            </w:r>
            <w:proofErr w:type="gramStart"/>
            <w:r w:rsidRPr="001E2AF0">
              <w:rPr>
                <w:sz w:val="20"/>
                <w:szCs w:val="20"/>
              </w:rPr>
              <w:t>п</w:t>
            </w:r>
            <w:proofErr w:type="gramEnd"/>
            <w:r w:rsidRPr="001E2AF0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Фамилия Имя</w:t>
            </w:r>
          </w:p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От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518" w:rsidRPr="001E2AF0" w:rsidRDefault="00FA0518" w:rsidP="005C23E7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Декларированный годовой доход за 201</w:t>
            </w:r>
            <w:r w:rsidR="005C23E7">
              <w:rPr>
                <w:sz w:val="20"/>
                <w:szCs w:val="20"/>
              </w:rPr>
              <w:t>7</w:t>
            </w:r>
            <w:r w:rsidRPr="001E2AF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275" w:type="dxa"/>
            <w:vMerge w:val="restart"/>
          </w:tcPr>
          <w:p w:rsidR="00FA0518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служащего и его супруги (супруга) за три последних года, предшествующих совершению сделки</w:t>
            </w:r>
            <w:r>
              <w:rPr>
                <w:sz w:val="20"/>
                <w:szCs w:val="20"/>
              </w:rPr>
              <w:t xml:space="preserve"> </w:t>
            </w:r>
          </w:p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вид приобретенного имущества) 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proofErr w:type="gramStart"/>
            <w:r w:rsidRPr="001E2AF0">
              <w:rPr>
                <w:sz w:val="20"/>
                <w:szCs w:val="20"/>
              </w:rPr>
              <w:t>Перечень объектов недвижимого имущества, находящиеся в пользовании</w:t>
            </w:r>
            <w:proofErr w:type="gramEnd"/>
          </w:p>
        </w:tc>
      </w:tr>
      <w:tr w:rsidR="00FA0518" w:rsidRPr="001E2AF0" w:rsidTr="00D47559">
        <w:trPr>
          <w:trHeight w:val="687"/>
        </w:trPr>
        <w:tc>
          <w:tcPr>
            <w:tcW w:w="675" w:type="dxa"/>
            <w:vMerge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Вид объектов недвижимости</w:t>
            </w:r>
            <w:r>
              <w:rPr>
                <w:sz w:val="20"/>
                <w:szCs w:val="20"/>
              </w:rPr>
              <w:t>/</w:t>
            </w:r>
          </w:p>
          <w:p w:rsidR="00FA0518" w:rsidRPr="003C0D57" w:rsidRDefault="00FA0518" w:rsidP="0087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Площадь</w:t>
            </w:r>
          </w:p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(</w:t>
            </w:r>
            <w:proofErr w:type="spellStart"/>
            <w:r w:rsidRPr="001E2AF0">
              <w:rPr>
                <w:sz w:val="20"/>
                <w:szCs w:val="20"/>
              </w:rPr>
              <w:t>кв.м</w:t>
            </w:r>
            <w:proofErr w:type="spellEnd"/>
            <w:r w:rsidRPr="001E2AF0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8" w:type="dxa"/>
            <w:shd w:val="clear" w:color="auto" w:fill="auto"/>
          </w:tcPr>
          <w:p w:rsidR="00FA0518" w:rsidRPr="001E2AF0" w:rsidRDefault="00FA0518" w:rsidP="008764C0">
            <w:pPr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Площадь (</w:t>
            </w:r>
            <w:proofErr w:type="spellStart"/>
            <w:r w:rsidRPr="001E2AF0">
              <w:rPr>
                <w:sz w:val="20"/>
                <w:szCs w:val="20"/>
              </w:rPr>
              <w:t>кв.м</w:t>
            </w:r>
            <w:proofErr w:type="spellEnd"/>
            <w:r w:rsidRPr="001E2AF0">
              <w:rPr>
                <w:sz w:val="20"/>
                <w:szCs w:val="20"/>
              </w:rPr>
              <w:t>.)</w:t>
            </w:r>
          </w:p>
        </w:tc>
        <w:tc>
          <w:tcPr>
            <w:tcW w:w="1150" w:type="dxa"/>
            <w:shd w:val="clear" w:color="auto" w:fill="auto"/>
          </w:tcPr>
          <w:p w:rsidR="00FA0518" w:rsidRPr="001E2AF0" w:rsidRDefault="00FA0518" w:rsidP="008764C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1E2AF0">
              <w:rPr>
                <w:sz w:val="20"/>
                <w:szCs w:val="20"/>
              </w:rPr>
              <w:t>Страна расположения</w:t>
            </w:r>
          </w:p>
        </w:tc>
      </w:tr>
    </w:tbl>
    <w:p w:rsidR="00FA0518" w:rsidRPr="001E2AF0" w:rsidRDefault="00FA0518" w:rsidP="00FA0518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4"/>
        <w:tblW w:w="16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19"/>
        <w:gridCol w:w="1985"/>
        <w:gridCol w:w="1276"/>
        <w:gridCol w:w="1275"/>
        <w:gridCol w:w="1843"/>
        <w:gridCol w:w="1559"/>
        <w:gridCol w:w="993"/>
        <w:gridCol w:w="1559"/>
        <w:gridCol w:w="1134"/>
        <w:gridCol w:w="1134"/>
        <w:gridCol w:w="1134"/>
      </w:tblGrid>
      <w:tr w:rsidR="00FA0518" w:rsidRPr="00D47559" w:rsidTr="00D47559">
        <w:trPr>
          <w:trHeight w:val="973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19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proofErr w:type="spellStart"/>
            <w:r w:rsidRPr="000149D1">
              <w:rPr>
                <w:sz w:val="20"/>
                <w:szCs w:val="20"/>
              </w:rPr>
              <w:t>Задоя</w:t>
            </w:r>
            <w:proofErr w:type="spellEnd"/>
            <w:r w:rsidRPr="000149D1">
              <w:rPr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1985" w:type="dxa"/>
            <w:shd w:val="clear" w:color="auto" w:fill="auto"/>
          </w:tcPr>
          <w:p w:rsidR="00FA0518" w:rsidRPr="000149D1" w:rsidRDefault="00FA0518" w:rsidP="004B009F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Начальник М</w:t>
            </w:r>
            <w:r w:rsidR="004B009F" w:rsidRPr="000149D1">
              <w:rPr>
                <w:sz w:val="20"/>
                <w:szCs w:val="20"/>
              </w:rPr>
              <w:t>К</w:t>
            </w:r>
            <w:r w:rsidRPr="000149D1">
              <w:rPr>
                <w:sz w:val="20"/>
                <w:szCs w:val="20"/>
              </w:rPr>
              <w:t>У «Спасатель» администрации муниципального образования Кущевский район</w:t>
            </w:r>
          </w:p>
        </w:tc>
        <w:tc>
          <w:tcPr>
            <w:tcW w:w="1276" w:type="dxa"/>
          </w:tcPr>
          <w:p w:rsidR="00FA0518" w:rsidRPr="000149D1" w:rsidRDefault="005C23E7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897269,51</w:t>
            </w:r>
          </w:p>
        </w:tc>
        <w:tc>
          <w:tcPr>
            <w:tcW w:w="1275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 xml:space="preserve">Земельный участок с/х назначения, </w:t>
            </w: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общая долевая  собств. (</w:t>
            </w:r>
            <w:r w:rsidR="005C23E7" w:rsidRPr="000149D1">
              <w:rPr>
                <w:sz w:val="20"/>
                <w:szCs w:val="20"/>
              </w:rPr>
              <w:t>5</w:t>
            </w:r>
            <w:r w:rsidRPr="000149D1">
              <w:rPr>
                <w:sz w:val="20"/>
                <w:szCs w:val="20"/>
              </w:rPr>
              <w:t>/285)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Земельный участок при домовладении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A0518" w:rsidRPr="000149D1" w:rsidRDefault="005C23E7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60945,4</w:t>
            </w:r>
            <w:r w:rsidR="00FA0518" w:rsidRPr="000149D1">
              <w:rPr>
                <w:sz w:val="20"/>
                <w:szCs w:val="20"/>
              </w:rPr>
              <w:t xml:space="preserve"> 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 xml:space="preserve">1891 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 xml:space="preserve">45,4 </w:t>
            </w:r>
          </w:p>
        </w:tc>
        <w:tc>
          <w:tcPr>
            <w:tcW w:w="993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Россия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Россия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Легковой автомобиль</w:t>
            </w:r>
          </w:p>
          <w:p w:rsidR="00FA0518" w:rsidRPr="000149D1" w:rsidRDefault="004B009F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ВАЗ 21093</w:t>
            </w:r>
          </w:p>
        </w:tc>
        <w:tc>
          <w:tcPr>
            <w:tcW w:w="1134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</w:tr>
      <w:tr w:rsidR="00FA0518" w:rsidRPr="00D47559" w:rsidTr="00D47559">
        <w:trPr>
          <w:trHeight w:val="973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985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</w:tcPr>
          <w:p w:rsidR="00FA0518" w:rsidRPr="000149D1" w:rsidRDefault="005C23E7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126960,93</w:t>
            </w:r>
          </w:p>
        </w:tc>
        <w:tc>
          <w:tcPr>
            <w:tcW w:w="1275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Земельный участок приусадебный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 xml:space="preserve">969 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 xml:space="preserve">28,9 </w:t>
            </w:r>
          </w:p>
        </w:tc>
        <w:tc>
          <w:tcPr>
            <w:tcW w:w="993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Россия</w:t>
            </w: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 xml:space="preserve">Мотоцикл </w:t>
            </w:r>
          </w:p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  <w:r w:rsidRPr="000149D1">
              <w:rPr>
                <w:sz w:val="20"/>
                <w:szCs w:val="20"/>
              </w:rPr>
              <w:t>ИЖ 6114</w:t>
            </w:r>
          </w:p>
        </w:tc>
        <w:tc>
          <w:tcPr>
            <w:tcW w:w="1134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0149D1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</w:tr>
      <w:tr w:rsidR="00FA0518" w:rsidRPr="00D47559" w:rsidTr="00D47559">
        <w:trPr>
          <w:trHeight w:val="1688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proofErr w:type="spellStart"/>
            <w:r w:rsidRPr="00D47559">
              <w:rPr>
                <w:sz w:val="20"/>
                <w:szCs w:val="20"/>
              </w:rPr>
              <w:t>Игуменова</w:t>
            </w:r>
            <w:proofErr w:type="spellEnd"/>
            <w:r w:rsidRPr="00D47559">
              <w:rPr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98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Директор МУ «Централизованная бухгалтерия администрации муниципального образования Кущевский район»</w:t>
            </w:r>
          </w:p>
        </w:tc>
        <w:tc>
          <w:tcPr>
            <w:tcW w:w="1276" w:type="dxa"/>
          </w:tcPr>
          <w:p w:rsidR="00FA0518" w:rsidRPr="00D47559" w:rsidRDefault="005C23E7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767,40</w:t>
            </w:r>
          </w:p>
        </w:tc>
        <w:tc>
          <w:tcPr>
            <w:tcW w:w="127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Земельный участок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Жилой дом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600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72,2 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1496 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</w:tc>
      </w:tr>
      <w:tr w:rsidR="00FA0518" w:rsidRPr="00D47559" w:rsidTr="00D47559">
        <w:trPr>
          <w:trHeight w:val="1834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198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proofErr w:type="spellStart"/>
            <w:r w:rsidRPr="00D47559">
              <w:rPr>
                <w:sz w:val="20"/>
                <w:szCs w:val="20"/>
              </w:rPr>
              <w:t>ИП</w:t>
            </w:r>
            <w:proofErr w:type="spellEnd"/>
            <w:r w:rsidRPr="00D47559">
              <w:rPr>
                <w:sz w:val="20"/>
                <w:szCs w:val="20"/>
              </w:rPr>
              <w:t xml:space="preserve"> </w:t>
            </w:r>
            <w:proofErr w:type="spellStart"/>
            <w:r w:rsidRPr="00D47559">
              <w:rPr>
                <w:sz w:val="20"/>
                <w:szCs w:val="20"/>
              </w:rPr>
              <w:t>В.И.Наконечный</w:t>
            </w:r>
            <w:proofErr w:type="spellEnd"/>
            <w:r w:rsidRPr="00D47559">
              <w:rPr>
                <w:sz w:val="20"/>
                <w:szCs w:val="20"/>
              </w:rPr>
              <w:t>, товаровед</w:t>
            </w:r>
          </w:p>
        </w:tc>
        <w:tc>
          <w:tcPr>
            <w:tcW w:w="1276" w:type="dxa"/>
          </w:tcPr>
          <w:p w:rsidR="00FA0518" w:rsidRPr="00D47559" w:rsidRDefault="005C23E7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49,00</w:t>
            </w:r>
          </w:p>
        </w:tc>
        <w:tc>
          <w:tcPr>
            <w:tcW w:w="127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Земельный участок под ИЖС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Земельный участок с/х назначения, </w:t>
            </w:r>
          </w:p>
          <w:p w:rsidR="00FE62EB" w:rsidRPr="00D47559" w:rsidRDefault="00FA0518" w:rsidP="00FE62EB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общая долевая  собств. (1/488)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600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30158400 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E62EB" w:rsidP="004B009F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E62EB" w:rsidP="008764C0">
            <w:pPr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E62EB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</w:tc>
      </w:tr>
      <w:tr w:rsidR="00FA0518" w:rsidRPr="00D47559" w:rsidTr="00223E5F">
        <w:trPr>
          <w:trHeight w:val="557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6</w:t>
            </w: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Ляпко Валерий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Директор МУ «Производственно-эксплуатационная служба администрации муниципального образования Кущевский район»</w:t>
            </w:r>
          </w:p>
        </w:tc>
        <w:tc>
          <w:tcPr>
            <w:tcW w:w="1276" w:type="dxa"/>
          </w:tcPr>
          <w:p w:rsidR="00FA0518" w:rsidRPr="00D47559" w:rsidRDefault="00223E5F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398,71</w:t>
            </w:r>
          </w:p>
        </w:tc>
        <w:tc>
          <w:tcPr>
            <w:tcW w:w="127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Земельный участок для ведения ЛПХ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proofErr w:type="spellStart"/>
            <w:r w:rsidRPr="00D47559">
              <w:rPr>
                <w:sz w:val="20"/>
                <w:szCs w:val="20"/>
              </w:rPr>
              <w:t>индивидуальн</w:t>
            </w:r>
            <w:proofErr w:type="spellEnd"/>
            <w:r w:rsidRPr="00D47559">
              <w:rPr>
                <w:sz w:val="20"/>
                <w:szCs w:val="20"/>
              </w:rPr>
              <w:t>.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223E5F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Жилой дом</w:t>
            </w:r>
          </w:p>
          <w:p w:rsidR="00FA0518" w:rsidRPr="00D47559" w:rsidRDefault="00FA0518" w:rsidP="00223E5F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lastRenderedPageBreak/>
              <w:t xml:space="preserve">общая с Ляпко </w:t>
            </w:r>
            <w:proofErr w:type="spellStart"/>
            <w:r w:rsidR="00223E5F">
              <w:rPr>
                <w:sz w:val="20"/>
                <w:szCs w:val="20"/>
              </w:rPr>
              <w:t>И</w:t>
            </w:r>
            <w:r w:rsidRPr="00D47559">
              <w:rPr>
                <w:sz w:val="20"/>
                <w:szCs w:val="20"/>
              </w:rPr>
              <w:t>.В</w:t>
            </w:r>
            <w:proofErr w:type="spellEnd"/>
            <w:r w:rsidRPr="00D4755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lastRenderedPageBreak/>
              <w:t>5000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223E5F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223E5F" w:rsidRDefault="00223E5F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89,6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lastRenderedPageBreak/>
              <w:t>Россия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223E5F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Легковой автомобиль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    ВАЗ 21074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Легковой           автомобиль</w:t>
            </w:r>
          </w:p>
          <w:p w:rsidR="00FA0518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  <w:lang w:val="en-US"/>
              </w:rPr>
              <w:t>Chevrolet</w:t>
            </w:r>
            <w:r w:rsidRPr="00D47559">
              <w:rPr>
                <w:sz w:val="20"/>
                <w:szCs w:val="20"/>
              </w:rPr>
              <w:t xml:space="preserve"> </w:t>
            </w:r>
            <w:proofErr w:type="spellStart"/>
            <w:r w:rsidRPr="00D47559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223E5F" w:rsidRPr="00223E5F" w:rsidRDefault="00223E5F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тороллер </w:t>
            </w:r>
            <w:proofErr w:type="spellStart"/>
            <w:r>
              <w:rPr>
                <w:sz w:val="20"/>
                <w:szCs w:val="20"/>
              </w:rPr>
              <w:t>ТМЗ</w:t>
            </w:r>
            <w:proofErr w:type="spellEnd"/>
            <w:r>
              <w:rPr>
                <w:sz w:val="20"/>
                <w:szCs w:val="20"/>
              </w:rPr>
              <w:t xml:space="preserve"> 35403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</w:tr>
      <w:tr w:rsidR="00FA0518" w:rsidRPr="00D47559" w:rsidTr="00D47559">
        <w:trPr>
          <w:trHeight w:val="1022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98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МБОУ СОШ № 9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A0518" w:rsidRPr="00D47559" w:rsidRDefault="00223E5F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876,15</w:t>
            </w:r>
          </w:p>
        </w:tc>
        <w:tc>
          <w:tcPr>
            <w:tcW w:w="127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Земельный участок сельхоз. Назначения (</w:t>
            </w:r>
            <w:proofErr w:type="gramStart"/>
            <w:r w:rsidRPr="00D47559">
              <w:rPr>
                <w:sz w:val="20"/>
                <w:szCs w:val="20"/>
              </w:rPr>
              <w:t>долевая</w:t>
            </w:r>
            <w:proofErr w:type="gramEnd"/>
            <w:r w:rsidRPr="00D47559">
              <w:rPr>
                <w:sz w:val="20"/>
                <w:szCs w:val="20"/>
              </w:rPr>
              <w:t xml:space="preserve"> 2/183) 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Жилой дом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общая с Ляпко </w:t>
            </w:r>
            <w:proofErr w:type="spellStart"/>
            <w:r w:rsidR="00223E5F">
              <w:rPr>
                <w:sz w:val="20"/>
                <w:szCs w:val="20"/>
              </w:rPr>
              <w:t>И</w:t>
            </w:r>
            <w:r w:rsidRPr="00D47559">
              <w:rPr>
                <w:sz w:val="20"/>
                <w:szCs w:val="20"/>
              </w:rPr>
              <w:t>.В</w:t>
            </w:r>
            <w:proofErr w:type="spellEnd"/>
            <w:r w:rsidRPr="00D47559">
              <w:rPr>
                <w:sz w:val="20"/>
                <w:szCs w:val="20"/>
              </w:rPr>
              <w:t>.</w:t>
            </w:r>
            <w:r w:rsidR="00223E5F">
              <w:rPr>
                <w:sz w:val="20"/>
                <w:szCs w:val="20"/>
              </w:rPr>
              <w:t xml:space="preserve"> и Ляпко </w:t>
            </w:r>
            <w:proofErr w:type="spellStart"/>
            <w:r w:rsidR="00223E5F">
              <w:rPr>
                <w:sz w:val="20"/>
                <w:szCs w:val="20"/>
              </w:rPr>
              <w:t>В.Н</w:t>
            </w:r>
            <w:proofErr w:type="spellEnd"/>
            <w:r w:rsidR="00223E5F">
              <w:rPr>
                <w:sz w:val="20"/>
                <w:szCs w:val="20"/>
              </w:rPr>
              <w:t>.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5655100 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 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89,6</w:t>
            </w: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0518" w:rsidRPr="00D47559" w:rsidRDefault="00223E5F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,2011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</w:tr>
      <w:tr w:rsidR="00FA0518" w:rsidRPr="00D47559" w:rsidTr="00D47559">
        <w:trPr>
          <w:trHeight w:val="1022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7</w:t>
            </w: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Сычев Сергей Петрович</w:t>
            </w:r>
          </w:p>
        </w:tc>
        <w:tc>
          <w:tcPr>
            <w:tcW w:w="198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Главный врач МБУЗ «Кущевская ЦРБ»</w:t>
            </w:r>
          </w:p>
        </w:tc>
        <w:tc>
          <w:tcPr>
            <w:tcW w:w="1276" w:type="dxa"/>
          </w:tcPr>
          <w:p w:rsidR="00FA0518" w:rsidRPr="00D47559" w:rsidRDefault="00223E5F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258,32</w:t>
            </w:r>
          </w:p>
        </w:tc>
        <w:tc>
          <w:tcPr>
            <w:tcW w:w="127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Квартира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Квартира, 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общая долевая  собств. (1/2)</w:t>
            </w: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объект незавершё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41,5 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77,5 </w:t>
            </w: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</w:p>
          <w:p w:rsidR="00FE62EB" w:rsidRPr="00D47559" w:rsidRDefault="00FE62EB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Легковой автомобиль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Фольксваген «</w:t>
            </w:r>
            <w:proofErr w:type="spellStart"/>
            <w:r w:rsidRPr="00D47559">
              <w:rPr>
                <w:sz w:val="20"/>
                <w:szCs w:val="20"/>
              </w:rPr>
              <w:t>Джетта</w:t>
            </w:r>
            <w:proofErr w:type="spellEnd"/>
            <w:r w:rsidRPr="00D47559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961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</w:tc>
      </w:tr>
      <w:tr w:rsidR="00FA0518" w:rsidRPr="00D47559" w:rsidTr="00D47559">
        <w:trPr>
          <w:trHeight w:val="1022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985" w:type="dxa"/>
            <w:shd w:val="clear" w:color="auto" w:fill="auto"/>
          </w:tcPr>
          <w:p w:rsidR="00FA0518" w:rsidRPr="00D47559" w:rsidRDefault="00FE62EB" w:rsidP="00FE62EB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начальник </w:t>
            </w:r>
            <w:r w:rsidR="00FA0518" w:rsidRPr="00D47559">
              <w:rPr>
                <w:sz w:val="20"/>
                <w:szCs w:val="20"/>
              </w:rPr>
              <w:t xml:space="preserve">  отдела доходов бюджета и отраслевого финансирования администрации муниципального образования Кущевский район</w:t>
            </w:r>
          </w:p>
        </w:tc>
        <w:tc>
          <w:tcPr>
            <w:tcW w:w="1276" w:type="dxa"/>
          </w:tcPr>
          <w:p w:rsidR="00FA0518" w:rsidRPr="00D47559" w:rsidRDefault="005173F1" w:rsidP="0087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523,06</w:t>
            </w:r>
          </w:p>
        </w:tc>
        <w:tc>
          <w:tcPr>
            <w:tcW w:w="127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Земельный участок с/х назначения,  </w:t>
            </w:r>
            <w:proofErr w:type="gramStart"/>
            <w:r w:rsidRPr="00D47559">
              <w:rPr>
                <w:sz w:val="20"/>
                <w:szCs w:val="20"/>
              </w:rPr>
              <w:t>общая</w:t>
            </w:r>
            <w:proofErr w:type="gramEnd"/>
            <w:r w:rsidRPr="00D47559">
              <w:rPr>
                <w:sz w:val="20"/>
                <w:szCs w:val="20"/>
              </w:rPr>
              <w:t xml:space="preserve"> долевая  собств. (1/9)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425700</w:t>
            </w:r>
          </w:p>
        </w:tc>
        <w:tc>
          <w:tcPr>
            <w:tcW w:w="99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77,5 </w:t>
            </w: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</w:tc>
      </w:tr>
      <w:tr w:rsidR="00FA0518" w:rsidRPr="00D47559" w:rsidTr="00D47559">
        <w:trPr>
          <w:trHeight w:val="598"/>
        </w:trPr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Квартира, </w:t>
            </w:r>
          </w:p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общая долевая  собств. (1/2)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77,5 </w:t>
            </w:r>
          </w:p>
        </w:tc>
        <w:tc>
          <w:tcPr>
            <w:tcW w:w="993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sz w:val="20"/>
                <w:szCs w:val="20"/>
              </w:rPr>
            </w:pPr>
          </w:p>
        </w:tc>
      </w:tr>
      <w:tr w:rsidR="00FA0518" w:rsidRPr="00D47559" w:rsidTr="00D47559"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  <w:r w:rsidRPr="00D475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9" w:type="dxa"/>
            <w:shd w:val="clear" w:color="auto" w:fill="auto"/>
          </w:tcPr>
          <w:p w:rsidR="00FA0518" w:rsidRPr="00D47559" w:rsidRDefault="004C44C5" w:rsidP="008764C0">
            <w:pPr>
              <w:jc w:val="center"/>
              <w:rPr>
                <w:color w:val="000000"/>
                <w:sz w:val="20"/>
                <w:szCs w:val="20"/>
              </w:rPr>
            </w:pPr>
            <w:r w:rsidRPr="00D47559">
              <w:rPr>
                <w:color w:val="000000"/>
                <w:sz w:val="20"/>
                <w:szCs w:val="20"/>
              </w:rPr>
              <w:t xml:space="preserve">Лелькин Александр </w:t>
            </w:r>
            <w:proofErr w:type="spellStart"/>
            <w:r w:rsidRPr="00D47559">
              <w:rPr>
                <w:color w:val="000000"/>
                <w:sz w:val="20"/>
                <w:szCs w:val="20"/>
              </w:rPr>
              <w:t>Генадь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  <w:r w:rsidRPr="00D47559">
              <w:rPr>
                <w:color w:val="000000"/>
                <w:sz w:val="20"/>
                <w:szCs w:val="20"/>
              </w:rPr>
              <w:t xml:space="preserve">Начальник МУ «Отдел капитального строительства администрации муниципального образования </w:t>
            </w:r>
            <w:r w:rsidRPr="00D47559">
              <w:rPr>
                <w:color w:val="000000"/>
                <w:sz w:val="20"/>
                <w:szCs w:val="20"/>
              </w:rPr>
              <w:lastRenderedPageBreak/>
              <w:t>Кущевский район»</w:t>
            </w:r>
          </w:p>
        </w:tc>
        <w:tc>
          <w:tcPr>
            <w:tcW w:w="1276" w:type="dxa"/>
            <w:shd w:val="clear" w:color="auto" w:fill="auto"/>
          </w:tcPr>
          <w:p w:rsidR="00FA0518" w:rsidRPr="00D47559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1175,05</w:t>
            </w:r>
          </w:p>
        </w:tc>
        <w:tc>
          <w:tcPr>
            <w:tcW w:w="1275" w:type="dxa"/>
          </w:tcPr>
          <w:p w:rsidR="00FA0518" w:rsidRPr="00D47559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, для размещения </w:t>
            </w:r>
            <w:proofErr w:type="spellStart"/>
            <w:r>
              <w:rPr>
                <w:color w:val="000000"/>
                <w:sz w:val="20"/>
                <w:szCs w:val="20"/>
              </w:rPr>
              <w:t>ИЖ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ндивидуальная</w:t>
            </w: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5173F1" w:rsidRPr="00D47559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559" w:type="dxa"/>
            <w:shd w:val="clear" w:color="auto" w:fill="auto"/>
          </w:tcPr>
          <w:p w:rsidR="00FA0518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87,0</w:t>
            </w: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Pr="00D47559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auto"/>
          </w:tcPr>
          <w:p w:rsidR="00FA0518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  <w:r w:rsidRPr="00D47559">
              <w:rPr>
                <w:color w:val="000000"/>
                <w:sz w:val="20"/>
                <w:szCs w:val="20"/>
              </w:rPr>
              <w:t>Россия</w:t>
            </w: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0096" w:rsidRPr="00D47559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518" w:rsidRP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IA RI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FA0518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Pr="00E30096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A0518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Pr="00D47559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134" w:type="dxa"/>
            <w:shd w:val="clear" w:color="auto" w:fill="auto"/>
          </w:tcPr>
          <w:p w:rsidR="00FA0518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  <w:r w:rsidRPr="00D47559">
              <w:rPr>
                <w:color w:val="000000"/>
                <w:sz w:val="20"/>
                <w:szCs w:val="20"/>
              </w:rPr>
              <w:t>Россия</w:t>
            </w: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Pr="00D47559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FA0518" w:rsidRPr="00D47559" w:rsidTr="00D47559"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D47559">
            <w:pPr>
              <w:ind w:left="176"/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985" w:type="dxa"/>
            <w:shd w:val="clear" w:color="auto" w:fill="auto"/>
          </w:tcPr>
          <w:p w:rsidR="00FA0518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О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1,</w:t>
            </w:r>
          </w:p>
          <w:p w:rsidR="00E30096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  <w:p w:rsidR="00E30096" w:rsidRPr="00D47559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0518" w:rsidRPr="00D47559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431,29</w:t>
            </w:r>
          </w:p>
        </w:tc>
        <w:tc>
          <w:tcPr>
            <w:tcW w:w="1275" w:type="dxa"/>
          </w:tcPr>
          <w:p w:rsidR="00FA0518" w:rsidRPr="00D47559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0518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173F1" w:rsidRPr="00D47559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FA0518" w:rsidRDefault="00E30096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  <w:r w:rsidR="00FA0518" w:rsidRPr="00D47559">
              <w:rPr>
                <w:color w:val="000000"/>
                <w:sz w:val="20"/>
                <w:szCs w:val="20"/>
              </w:rPr>
              <w:t xml:space="preserve"> </w:t>
            </w: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Pr="00D47559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,0</w:t>
            </w:r>
          </w:p>
        </w:tc>
        <w:tc>
          <w:tcPr>
            <w:tcW w:w="993" w:type="dxa"/>
            <w:shd w:val="clear" w:color="auto" w:fill="auto"/>
          </w:tcPr>
          <w:p w:rsidR="00FA0518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  <w:r w:rsidRPr="00D47559">
              <w:rPr>
                <w:color w:val="000000"/>
                <w:sz w:val="20"/>
                <w:szCs w:val="20"/>
              </w:rPr>
              <w:t>Россия</w:t>
            </w: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73F1" w:rsidRPr="00D47559" w:rsidRDefault="005173F1" w:rsidP="00876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D47559" w:rsidRDefault="00FA0518" w:rsidP="00876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0518" w:rsidRPr="008306C9" w:rsidTr="00D47559">
        <w:tc>
          <w:tcPr>
            <w:tcW w:w="817" w:type="dxa"/>
            <w:shd w:val="clear" w:color="auto" w:fill="auto"/>
          </w:tcPr>
          <w:p w:rsidR="00FA0518" w:rsidRPr="00D47559" w:rsidRDefault="00FA0518" w:rsidP="00D475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9</w:t>
            </w:r>
          </w:p>
        </w:tc>
        <w:tc>
          <w:tcPr>
            <w:tcW w:w="1719" w:type="dxa"/>
            <w:shd w:val="clear" w:color="auto" w:fill="auto"/>
          </w:tcPr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Картавый Сергей Александрович</w:t>
            </w:r>
          </w:p>
        </w:tc>
        <w:tc>
          <w:tcPr>
            <w:tcW w:w="1985" w:type="dxa"/>
            <w:shd w:val="clear" w:color="auto" w:fill="auto"/>
          </w:tcPr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Главный врач МАУ «Кущ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FA0518" w:rsidRPr="00D47559" w:rsidRDefault="005173F1" w:rsidP="00FA0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93,59</w:t>
            </w:r>
          </w:p>
        </w:tc>
        <w:tc>
          <w:tcPr>
            <w:tcW w:w="1275" w:type="dxa"/>
          </w:tcPr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color w:val="000000"/>
                <w:sz w:val="20"/>
                <w:szCs w:val="20"/>
              </w:rPr>
              <w:t>Собственные сбережения, ипотечный кредит</w:t>
            </w:r>
          </w:p>
        </w:tc>
        <w:tc>
          <w:tcPr>
            <w:tcW w:w="1843" w:type="dxa"/>
            <w:shd w:val="clear" w:color="auto" w:fill="auto"/>
          </w:tcPr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Земельный участок под домом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Земельный участок под домом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Жилой дом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Жилой дом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Квартира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533 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394 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116,3 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175,2 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96,2 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Россия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>Легковой автомобиль</w:t>
            </w:r>
          </w:p>
          <w:p w:rsidR="00FA0518" w:rsidRPr="00D47559" w:rsidRDefault="00FA0518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Ниссан </w:t>
            </w:r>
            <w:r w:rsidRPr="00D47559">
              <w:rPr>
                <w:sz w:val="20"/>
                <w:szCs w:val="20"/>
                <w:lang w:val="en-US"/>
              </w:rPr>
              <w:t>X</w:t>
            </w:r>
            <w:r w:rsidRPr="00D47559">
              <w:rPr>
                <w:sz w:val="20"/>
                <w:szCs w:val="20"/>
              </w:rPr>
              <w:t>-</w:t>
            </w:r>
            <w:proofErr w:type="spellStart"/>
            <w:r w:rsidRPr="00D47559">
              <w:rPr>
                <w:sz w:val="20"/>
                <w:szCs w:val="20"/>
              </w:rPr>
              <w:t>Траил</w:t>
            </w:r>
            <w:proofErr w:type="spellEnd"/>
          </w:p>
          <w:p w:rsidR="004C44C5" w:rsidRPr="00D47559" w:rsidRDefault="004C44C5" w:rsidP="00FA0518">
            <w:pPr>
              <w:jc w:val="center"/>
              <w:rPr>
                <w:sz w:val="20"/>
                <w:szCs w:val="20"/>
              </w:rPr>
            </w:pPr>
          </w:p>
          <w:p w:rsidR="004C44C5" w:rsidRPr="004C44C5" w:rsidRDefault="004C44C5" w:rsidP="00FA0518">
            <w:pPr>
              <w:jc w:val="center"/>
              <w:rPr>
                <w:sz w:val="20"/>
                <w:szCs w:val="20"/>
              </w:rPr>
            </w:pPr>
            <w:r w:rsidRPr="00D47559">
              <w:rPr>
                <w:sz w:val="20"/>
                <w:szCs w:val="20"/>
              </w:rPr>
              <w:t xml:space="preserve">Легковой автомобиль Инфинити </w:t>
            </w:r>
            <w:r w:rsidRPr="00D47559">
              <w:rPr>
                <w:sz w:val="20"/>
                <w:szCs w:val="20"/>
                <w:lang w:val="en-US"/>
              </w:rPr>
              <w:t>FX</w:t>
            </w:r>
            <w:r w:rsidRPr="00D47559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FA0518" w:rsidRPr="001E2AF0" w:rsidRDefault="00FA0518" w:rsidP="00FA0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1E2AF0" w:rsidRDefault="00FA0518" w:rsidP="00FA0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518" w:rsidRPr="001E2AF0" w:rsidRDefault="00FA0518" w:rsidP="00FA05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0518" w:rsidRDefault="00FA0518" w:rsidP="00FA0518">
      <w:pPr>
        <w:rPr>
          <w:color w:val="FF0000"/>
          <w:sz w:val="20"/>
          <w:szCs w:val="20"/>
        </w:rPr>
      </w:pPr>
    </w:p>
    <w:sectPr w:rsidR="00FA0518" w:rsidSect="008764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FA0"/>
    <w:multiLevelType w:val="hybridMultilevel"/>
    <w:tmpl w:val="0516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18"/>
    <w:rsid w:val="000149D1"/>
    <w:rsid w:val="00055522"/>
    <w:rsid w:val="001D54DB"/>
    <w:rsid w:val="00223E5F"/>
    <w:rsid w:val="00287534"/>
    <w:rsid w:val="004B009F"/>
    <w:rsid w:val="004C44C5"/>
    <w:rsid w:val="005173F1"/>
    <w:rsid w:val="005C23E7"/>
    <w:rsid w:val="00713B4C"/>
    <w:rsid w:val="007F3CA0"/>
    <w:rsid w:val="008764C0"/>
    <w:rsid w:val="008D1EE1"/>
    <w:rsid w:val="0095695D"/>
    <w:rsid w:val="00CE7B86"/>
    <w:rsid w:val="00D47559"/>
    <w:rsid w:val="00E30096"/>
    <w:rsid w:val="00F11D6D"/>
    <w:rsid w:val="00FA0518"/>
    <w:rsid w:val="00FC52D4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3EF9-C522-49FD-BF7B-37DBF0A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витайло</dc:creator>
  <cp:lastModifiedBy>Несвитайло</cp:lastModifiedBy>
  <cp:revision>14</cp:revision>
  <dcterms:created xsi:type="dcterms:W3CDTF">2016-05-06T06:36:00Z</dcterms:created>
  <dcterms:modified xsi:type="dcterms:W3CDTF">2018-05-11T05:48:00Z</dcterms:modified>
</cp:coreProperties>
</file>